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FB" w:rsidRPr="00985051" w:rsidRDefault="00A734FB" w:rsidP="00A734FB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 xml:space="preserve">Кристина </w:t>
      </w:r>
      <w:proofErr w:type="spellStart"/>
      <w:r w:rsidRPr="00985051">
        <w:rPr>
          <w:rFonts w:ascii="Times New Roman" w:hAnsi="Times New Roman" w:cs="Times New Roman"/>
          <w:sz w:val="32"/>
          <w:szCs w:val="40"/>
        </w:rPr>
        <w:t>Калинская</w:t>
      </w:r>
      <w:proofErr w:type="spellEnd"/>
    </w:p>
    <w:p w:rsidR="00A734FB" w:rsidRPr="00985051" w:rsidRDefault="00A734FB" w:rsidP="00A734FB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 xml:space="preserve">Музыкальный руководитель </w:t>
      </w:r>
    </w:p>
    <w:p w:rsidR="00A734FB" w:rsidRPr="00985051" w:rsidRDefault="00A734FB" w:rsidP="00A734FB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 xml:space="preserve">ГУО «Дошкольный центр развития ребёнка </w:t>
      </w:r>
      <w:proofErr w:type="spellStart"/>
      <w:r w:rsidRPr="00985051">
        <w:rPr>
          <w:rFonts w:ascii="Times New Roman" w:hAnsi="Times New Roman" w:cs="Times New Roman"/>
          <w:sz w:val="32"/>
          <w:szCs w:val="40"/>
        </w:rPr>
        <w:t>г</w:t>
      </w:r>
      <w:proofErr w:type="gramStart"/>
      <w:r w:rsidRPr="00985051">
        <w:rPr>
          <w:rFonts w:ascii="Times New Roman" w:hAnsi="Times New Roman" w:cs="Times New Roman"/>
          <w:sz w:val="32"/>
          <w:szCs w:val="40"/>
        </w:rPr>
        <w:t>.Н</w:t>
      </w:r>
      <w:proofErr w:type="gramEnd"/>
      <w:r w:rsidRPr="00985051">
        <w:rPr>
          <w:rFonts w:ascii="Times New Roman" w:hAnsi="Times New Roman" w:cs="Times New Roman"/>
          <w:sz w:val="32"/>
          <w:szCs w:val="40"/>
        </w:rPr>
        <w:t>аровля</w:t>
      </w:r>
      <w:proofErr w:type="spellEnd"/>
      <w:r w:rsidRPr="00985051">
        <w:rPr>
          <w:rFonts w:ascii="Times New Roman" w:hAnsi="Times New Roman" w:cs="Times New Roman"/>
          <w:sz w:val="32"/>
          <w:szCs w:val="40"/>
        </w:rPr>
        <w:t>»</w:t>
      </w:r>
    </w:p>
    <w:p w:rsidR="00A734FB" w:rsidRDefault="00A734FB" w:rsidP="00A734FB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40"/>
        </w:rPr>
      </w:pPr>
      <w:r w:rsidRPr="00985051">
        <w:rPr>
          <w:rFonts w:ascii="Times New Roman" w:hAnsi="Times New Roman" w:cs="Times New Roman"/>
          <w:sz w:val="32"/>
          <w:szCs w:val="40"/>
        </w:rPr>
        <w:t>Гомельской области</w:t>
      </w:r>
    </w:p>
    <w:p w:rsidR="00B5669D" w:rsidRDefault="00A47953" w:rsidP="00B5669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B5669D">
        <w:rPr>
          <w:rFonts w:ascii="Times New Roman" w:hAnsi="Times New Roman" w:cs="Times New Roman"/>
          <w:b/>
          <w:i/>
          <w:sz w:val="40"/>
          <w:szCs w:val="40"/>
        </w:rPr>
        <w:t>Беларускія</w:t>
      </w:r>
      <w:proofErr w:type="spellEnd"/>
      <w:r w:rsidRPr="00B5669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B5669D">
        <w:rPr>
          <w:rFonts w:ascii="Times New Roman" w:hAnsi="Times New Roman" w:cs="Times New Roman"/>
          <w:b/>
          <w:i/>
          <w:sz w:val="40"/>
          <w:szCs w:val="40"/>
        </w:rPr>
        <w:t>вячоркі</w:t>
      </w:r>
      <w:proofErr w:type="spellEnd"/>
    </w:p>
    <w:p w:rsidR="00AE298E" w:rsidRPr="00AE298E" w:rsidRDefault="00AE298E" w:rsidP="00B5669D">
      <w:pPr>
        <w:jc w:val="center"/>
        <w:rPr>
          <w:rFonts w:ascii="Times New Roman" w:hAnsi="Times New Roman" w:cs="Times New Roman"/>
          <w:b/>
          <w:i/>
          <w:sz w:val="28"/>
          <w:szCs w:val="40"/>
          <w:lang w:val="be-BY"/>
        </w:rPr>
      </w:pPr>
      <w:r w:rsidRPr="00AE298E">
        <w:rPr>
          <w:rFonts w:ascii="Times New Roman" w:hAnsi="Times New Roman" w:cs="Times New Roman"/>
          <w:b/>
          <w:i/>
          <w:sz w:val="28"/>
          <w:szCs w:val="40"/>
          <w:lang w:val="be-BY"/>
        </w:rPr>
        <w:t xml:space="preserve">Сцэнарый фальклорнай забавы з дзецімі старэйшага ўзросту </w:t>
      </w:r>
    </w:p>
    <w:p w:rsidR="00A47953" w:rsidRPr="00814E01" w:rsidRDefault="00A47953" w:rsidP="00814E0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814E01">
        <w:rPr>
          <w:rFonts w:ascii="Times New Roman" w:hAnsi="Times New Roman" w:cs="Times New Roman"/>
          <w:sz w:val="28"/>
          <w:szCs w:val="28"/>
        </w:rPr>
        <w:t> </w:t>
      </w:r>
      <w:r w:rsidR="00814E01">
        <w:rPr>
          <w:rFonts w:ascii="Times New Roman" w:hAnsi="Times New Roman" w:cs="Times New Roman"/>
          <w:sz w:val="28"/>
          <w:szCs w:val="28"/>
          <w:lang w:val="be-BY"/>
        </w:rPr>
        <w:t>Выхоўваць у дзяцей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 xml:space="preserve"> шаноўныя адносі</w:t>
      </w:r>
      <w:r w:rsidR="00814E01">
        <w:rPr>
          <w:rFonts w:ascii="Times New Roman" w:hAnsi="Times New Roman" w:cs="Times New Roman"/>
          <w:sz w:val="28"/>
          <w:szCs w:val="28"/>
          <w:lang w:val="be-BY"/>
        </w:rPr>
        <w:t>ны да мінулага да нашых продкаў.</w:t>
      </w:r>
      <w:r w:rsidR="00814E01">
        <w:rPr>
          <w:rFonts w:ascii="Times New Roman" w:hAnsi="Times New Roman" w:cs="Times New Roman"/>
          <w:sz w:val="28"/>
          <w:szCs w:val="28"/>
          <w:lang w:val="be-BY"/>
        </w:rPr>
        <w:br/>
      </w:r>
      <w:r w:rsidR="00814E01" w:rsidRPr="00814E01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814E01" w:rsidRPr="00814E01">
        <w:rPr>
          <w:rFonts w:ascii="Times New Roman" w:hAnsi="Times New Roman" w:cs="Times New Roman"/>
          <w:sz w:val="28"/>
          <w:szCs w:val="28"/>
          <w:lang w:val="be-BY"/>
        </w:rPr>
        <w:br/>
        <w:t>-р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азвіваць цікавасць да традыцый нашай краіны;</w:t>
      </w:r>
      <w:r w:rsidR="00814E01" w:rsidRPr="00814E01">
        <w:rPr>
          <w:rFonts w:ascii="Times New Roman" w:hAnsi="Times New Roman" w:cs="Times New Roman"/>
          <w:sz w:val="28"/>
          <w:szCs w:val="28"/>
          <w:lang w:val="be-BY"/>
        </w:rPr>
        <w:br/>
        <w:t>-р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азвівать творчыя здольнасці;</w:t>
      </w:r>
      <w:r w:rsidR="00814E01" w:rsidRPr="00814E01">
        <w:rPr>
          <w:rFonts w:ascii="Times New Roman" w:hAnsi="Times New Roman" w:cs="Times New Roman"/>
          <w:sz w:val="28"/>
          <w:szCs w:val="28"/>
          <w:lang w:val="be-BY"/>
        </w:rPr>
        <w:br/>
        <w:t>-в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учыць дзяцей слухаць і разумець беларускую мову.</w:t>
      </w:r>
    </w:p>
    <w:p w:rsidR="00A47953" w:rsidRPr="00814E01" w:rsidRDefault="00A47953" w:rsidP="00A479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Ход мерапрыемства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Музычная зала ўпрагожана ручнікамі, посцілкамі, прадметамі старадаўняга быту. Гучыць беларуская народная музыка. У залу ўваходзяць Гаспадар і Гаспадыня.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Вядучая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 Добры вечар, паважаныя госці!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Сёння вас чакае сустрэча з беларускімі песнямі, танцамі, гульнямі, карагодамі!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Вядучая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І, як кажуць нашы людзі,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Хай вам даспадобы будуць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Жарты, песні, смех!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Бо без песні, хоць ты трэсні,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Без гармоніка й дуды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Ходзяць ногі не туды!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Запрашаем на вячоркі!</w:t>
      </w:r>
    </w:p>
    <w:p w:rsidR="00A47953" w:rsidRPr="00814E01" w:rsidRDefault="00A47953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  <w:t>Выходзяць хлопчык і дзяўчынка.</w:t>
      </w:r>
    </w:p>
    <w:p w:rsidR="00814E01" w:rsidRPr="00814E01" w:rsidRDefault="00A47953" w:rsidP="00814E0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Вядучая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 xml:space="preserve">З даўніх часоў беларускі народ славіўся сваёй працавітасцю, весялосцю, сяброўствам. </w:t>
      </w:r>
      <w:r w:rsidRPr="00A734FB">
        <w:rPr>
          <w:rFonts w:ascii="Times New Roman" w:hAnsi="Times New Roman" w:cs="Times New Roman"/>
          <w:sz w:val="28"/>
          <w:szCs w:val="28"/>
          <w:lang w:val="be-BY"/>
        </w:rPr>
        <w:t xml:space="preserve">Пасля працы людзі збіраліся ў сялянскай хаце на вячоркі, дзе яны не толькі займаліся любімымі справамі, але і весяліліся ад усей душы. </w:t>
      </w:r>
      <w:r w:rsidRPr="00814E01">
        <w:rPr>
          <w:rFonts w:ascii="Times New Roman" w:hAnsi="Times New Roman" w:cs="Times New Roman"/>
          <w:sz w:val="28"/>
          <w:szCs w:val="28"/>
        </w:rPr>
        <w:t xml:space="preserve">У песнях, вершах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раслаўлял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E01">
        <w:rPr>
          <w:rFonts w:ascii="Times New Roman" w:hAnsi="Times New Roman" w:cs="Times New Roman"/>
          <w:sz w:val="28"/>
          <w:szCs w:val="28"/>
        </w:rPr>
        <w:t>родны</w:t>
      </w:r>
      <w:proofErr w:type="gramEnd"/>
      <w:r w:rsidRPr="00814E01">
        <w:rPr>
          <w:rFonts w:ascii="Times New Roman" w:hAnsi="Times New Roman" w:cs="Times New Roman"/>
          <w:sz w:val="28"/>
          <w:szCs w:val="28"/>
        </w:rPr>
        <w:t xml:space="preserve"> край.</w:t>
      </w:r>
    </w:p>
    <w:p w:rsidR="00A47953" w:rsidRPr="00814E01" w:rsidRDefault="00A47953" w:rsidP="003C4AA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lastRenderedPageBreak/>
        <w:t>Дзяўчынка</w:t>
      </w:r>
      <w:proofErr w:type="spellEnd"/>
      <w:r w:rsidR="006C0637" w:rsidRPr="00814E01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814E01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глянь-лясы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шумяць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,</w:t>
      </w:r>
      <w:r w:rsidRPr="00814E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Цвіц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за полем гай,</w:t>
      </w:r>
      <w:r w:rsidRPr="00814E01">
        <w:rPr>
          <w:rFonts w:ascii="Times New Roman" w:hAnsi="Times New Roman" w:cs="Times New Roman"/>
          <w:sz w:val="28"/>
          <w:szCs w:val="28"/>
        </w:rPr>
        <w:br/>
        <w:t xml:space="preserve">А поле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вокам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абняць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  <w:r w:rsidRPr="00814E01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E0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14E01">
        <w:rPr>
          <w:rFonts w:ascii="Times New Roman" w:hAnsi="Times New Roman" w:cs="Times New Roman"/>
          <w:sz w:val="28"/>
          <w:szCs w:val="28"/>
        </w:rPr>
        <w:t>ой край</w:t>
      </w:r>
      <w:r w:rsidR="00814E01"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шаниц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жыт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r w:rsidR="00814E01" w:rsidRPr="00814E01">
        <w:rPr>
          <w:rFonts w:ascii="Times New Roman" w:hAnsi="Times New Roman" w:cs="Times New Roman"/>
          <w:sz w:val="28"/>
          <w:szCs w:val="28"/>
        </w:rPr>
        <w:t xml:space="preserve">на палях, </w:t>
      </w:r>
      <w:r w:rsidR="00814E01"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Усюды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ўраджай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>,</w:t>
      </w:r>
      <w:r w:rsidR="004A2207" w:rsidRPr="00814E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Стагі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>, як горы , на лугах.</w:t>
      </w:r>
      <w:r w:rsidR="004A2207" w:rsidRPr="00814E01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мой край.</w:t>
      </w:r>
    </w:p>
    <w:p w:rsidR="004A2207" w:rsidRPr="00814E01" w:rsidRDefault="00A47953" w:rsidP="003C4AA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Хлопчык</w:t>
      </w:r>
      <w:proofErr w:type="spellEnd"/>
      <w:r w:rsidR="006C0637" w:rsidRPr="00814E01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814E01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працуе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наш</w:t>
      </w:r>
      <w:r w:rsidR="003C4AA8" w:rsidRPr="00814E01">
        <w:rPr>
          <w:rFonts w:ascii="Times New Roman" w:hAnsi="Times New Roman" w:cs="Times New Roman"/>
          <w:sz w:val="28"/>
          <w:szCs w:val="28"/>
        </w:rPr>
        <w:t xml:space="preserve"> народ.</w:t>
      </w:r>
      <w:r w:rsidR="003C4AA8" w:rsidRPr="00814E0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3C4AA8" w:rsidRPr="00814E0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C4AA8" w:rsidRPr="00814E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C4AA8" w:rsidRPr="00814E01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C4AA8" w:rsidRPr="00814E01">
        <w:rPr>
          <w:rFonts w:ascii="Times New Roman" w:hAnsi="Times New Roman" w:cs="Times New Roman"/>
          <w:sz w:val="28"/>
          <w:szCs w:val="28"/>
        </w:rPr>
        <w:t>снежань</w:t>
      </w:r>
      <w:proofErr w:type="spellEnd"/>
      <w:r w:rsidR="003C4AA8" w:rsidRPr="00814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AA8" w:rsidRPr="00814E0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3C4AA8" w:rsidRPr="00814E01">
        <w:rPr>
          <w:rFonts w:ascii="Times New Roman" w:hAnsi="Times New Roman" w:cs="Times New Roman"/>
          <w:sz w:val="28"/>
          <w:szCs w:val="28"/>
        </w:rPr>
        <w:t xml:space="preserve"> ў май.</w:t>
      </w:r>
      <w:r w:rsidR="003C4AA8"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r w:rsidR="003C4AA8" w:rsidRPr="00814E0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3C4AA8" w:rsidRPr="00814E01">
        <w:rPr>
          <w:rFonts w:ascii="Times New Roman" w:hAnsi="Times New Roman" w:cs="Times New Roman"/>
          <w:sz w:val="28"/>
          <w:szCs w:val="28"/>
        </w:rPr>
        <w:t>харашэе</w:t>
      </w:r>
      <w:proofErr w:type="spellEnd"/>
      <w:r w:rsidR="003C4AA8" w:rsidRPr="00814E01">
        <w:rPr>
          <w:rFonts w:ascii="Times New Roman" w:hAnsi="Times New Roman" w:cs="Times New Roman"/>
          <w:sz w:val="28"/>
          <w:szCs w:val="28"/>
        </w:rPr>
        <w:t xml:space="preserve"> з году ў год </w:t>
      </w:r>
      <w:r w:rsidR="003C4AA8"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r w:rsidR="003C4AA8" w:rsidRPr="00814E01">
        <w:rPr>
          <w:rFonts w:ascii="Times New Roman" w:hAnsi="Times New Roman" w:cs="Times New Roman"/>
          <w:sz w:val="28"/>
          <w:szCs w:val="28"/>
        </w:rPr>
        <w:t>Мой любы, родны край.</w:t>
      </w:r>
      <w:r w:rsidR="003C4AA8"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глян</w:t>
      </w:r>
      <w:proofErr w:type="gramStart"/>
      <w:r w:rsidR="004A2207" w:rsidRPr="00814E0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лясы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шумяць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>,</w:t>
      </w:r>
      <w:r w:rsidR="004A2207" w:rsidRPr="00814E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Цвіце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за полем гай.</w:t>
      </w:r>
      <w:r w:rsidR="004A2207" w:rsidRPr="00814E01">
        <w:rPr>
          <w:rFonts w:ascii="Times New Roman" w:hAnsi="Times New Roman" w:cs="Times New Roman"/>
          <w:sz w:val="28"/>
          <w:szCs w:val="28"/>
        </w:rPr>
        <w:br/>
        <w:t>А пол</w:t>
      </w:r>
      <w:proofErr w:type="gramStart"/>
      <w:r w:rsidR="004A2207" w:rsidRPr="00814E0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вокам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абняць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>,</w:t>
      </w:r>
      <w:r w:rsidR="004A2207" w:rsidRPr="00814E01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207" w:rsidRPr="00814E0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4A2207" w:rsidRPr="00814E01">
        <w:rPr>
          <w:rFonts w:ascii="Times New Roman" w:hAnsi="Times New Roman" w:cs="Times New Roman"/>
          <w:sz w:val="28"/>
          <w:szCs w:val="28"/>
        </w:rPr>
        <w:t>- мой край.</w:t>
      </w:r>
    </w:p>
    <w:p w:rsidR="00A47953" w:rsidRPr="00814E01" w:rsidRDefault="000813CA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  <w:t>Пад музыку выходзяць гаспадар і гаспадыня.</w:t>
      </w:r>
    </w:p>
    <w:p w:rsidR="000813CA" w:rsidRPr="00814E01" w:rsidRDefault="000813CA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be-BY" w:eastAsia="ru-RU"/>
        </w:rPr>
        <w:t>Гаспадар: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Усіх на свята запрашаем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І сардэчна вас вітаем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І дарослых, і дзяцей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І шаноўных усіх гасцей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Шанаванене добрым людзям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Хай вам радасці прыбудзе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Хлопцы, дзеўкі, мамы, таты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Запрашаем усіх на свята!</w:t>
      </w:r>
    </w:p>
    <w:p w:rsidR="000813CA" w:rsidRPr="00814E01" w:rsidRDefault="000813CA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  <w:t>Пад музыку заходзяць дзеці. Іх сустракае гаспадар і гаспадыня.</w:t>
      </w:r>
    </w:p>
    <w:p w:rsidR="000813CA" w:rsidRPr="00814E01" w:rsidRDefault="006C0637" w:rsidP="006C06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Дзяўчынка</w:t>
      </w:r>
      <w:proofErr w:type="spellEnd"/>
      <w:r w:rsidRPr="00814E0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813CA"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proofErr w:type="gramStart"/>
      <w:r w:rsidR="000813CA" w:rsidRPr="00814E01">
        <w:rPr>
          <w:rFonts w:ascii="Times New Roman" w:hAnsi="Times New Roman" w:cs="Times New Roman"/>
          <w:sz w:val="28"/>
          <w:szCs w:val="28"/>
        </w:rPr>
        <w:t>Добры</w:t>
      </w:r>
      <w:proofErr w:type="gramEnd"/>
      <w:r w:rsidR="000813CA"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вечар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 xml:space="preserve"> у хату,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Шчыра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вітаем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>,</w:t>
      </w:r>
    </w:p>
    <w:p w:rsidR="000813CA" w:rsidRPr="00814E01" w:rsidRDefault="006C0637" w:rsidP="006C06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Хлопчык</w:t>
      </w:r>
      <w:proofErr w:type="spellEnd"/>
      <w:r w:rsidRPr="00814E01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Добрага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здароўя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жадаем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>!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proofErr w:type="spellStart"/>
      <w:proofErr w:type="gramStart"/>
      <w:r w:rsidR="000813CA" w:rsidRPr="00814E0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0813CA" w:rsidRPr="00814E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 xml:space="preserve"> да вас на </w:t>
      </w:r>
      <w:proofErr w:type="spellStart"/>
      <w:r w:rsidR="000813CA" w:rsidRPr="00814E01">
        <w:rPr>
          <w:rFonts w:ascii="Times New Roman" w:hAnsi="Times New Roman" w:cs="Times New Roman"/>
          <w:sz w:val="28"/>
          <w:szCs w:val="28"/>
        </w:rPr>
        <w:t>вячоркі</w:t>
      </w:r>
      <w:proofErr w:type="spellEnd"/>
      <w:r w:rsidR="000813CA" w:rsidRPr="00814E01">
        <w:rPr>
          <w:rFonts w:ascii="Times New Roman" w:hAnsi="Times New Roman" w:cs="Times New Roman"/>
          <w:sz w:val="28"/>
          <w:szCs w:val="28"/>
        </w:rPr>
        <w:t>?</w:t>
      </w:r>
    </w:p>
    <w:p w:rsidR="000813CA" w:rsidRPr="00814E01" w:rsidRDefault="000813CA" w:rsidP="006C063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Гаспадыня</w:t>
      </w:r>
      <w:proofErr w:type="spellEnd"/>
      <w:r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="006C0637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Міласц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росім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да нас у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!</w:t>
      </w:r>
      <w:r w:rsidR="006C0637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lastRenderedPageBreak/>
        <w:t>Вячоркі чакаюць гасцей.</w:t>
      </w:r>
      <w:r w:rsidR="006C0637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Заходзцьце, заходзьце,</w:t>
      </w:r>
      <w:r w:rsidR="006C0637" w:rsidRPr="00814E01">
        <w:rPr>
          <w:rFonts w:ascii="Times New Roman" w:hAnsi="Times New Roman" w:cs="Times New Roman"/>
          <w:sz w:val="28"/>
          <w:szCs w:val="28"/>
          <w:lang w:val="be-BY"/>
        </w:rPr>
        <w:t>заходзьце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 xml:space="preserve"> хутчэй!</w:t>
      </w:r>
    </w:p>
    <w:p w:rsidR="000813CA" w:rsidRPr="00814E01" w:rsidRDefault="000813CA" w:rsidP="006C063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="006C0637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6C0637" w:rsidRPr="00814E01">
        <w:rPr>
          <w:rFonts w:ascii="Times New Roman" w:hAnsi="Times New Roman" w:cs="Times New Roman"/>
          <w:sz w:val="28"/>
          <w:szCs w:val="28"/>
          <w:lang w:val="be-BY"/>
        </w:rPr>
        <w:t>У нашай хаце госцем будз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ь.</w:t>
      </w:r>
      <w:r w:rsidR="006C0637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Пра весялосць не забывайся.</w:t>
      </w:r>
      <w:r w:rsidR="006C0637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Танцуй, спявай, бяду забудзь</w:t>
      </w:r>
      <w:r w:rsidR="006C0637"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У працы, танцах ты змагайся!</w:t>
      </w:r>
      <w:r w:rsidR="006C0637" w:rsidRPr="00814E01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C0637" w:rsidRPr="00814E01" w:rsidRDefault="006C0637" w:rsidP="006C06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 xml:space="preserve">Вядучая 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 І праўду ў народзе кажуць: “Добра ў той дом зайсці, дзе рады вам гаспадары!”</w:t>
      </w:r>
    </w:p>
    <w:p w:rsidR="006C0637" w:rsidRPr="00814E01" w:rsidRDefault="006C0637" w:rsidP="006C06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ар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 Будзьце як дома. Сядайце, калі ласка!</w:t>
      </w:r>
    </w:p>
    <w:p w:rsidR="006C0637" w:rsidRPr="00814E01" w:rsidRDefault="006C0637" w:rsidP="006C06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Дзеці сядаюць па чарзе, прымаўляючы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Сядзем радком, пагаворым разком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За добрай размовай і справа хутчэй робіцца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Якакя справа, такое і слова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Нічога само не робіцца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Хочаш добра жыці, павінен працу любіць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Не так лёгка зрабіць, як сказаць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Сёння зробім, заўтра знойдзем.</w:t>
      </w:r>
    </w:p>
    <w:p w:rsidR="006C0637" w:rsidRPr="00814E01" w:rsidRDefault="006C0637" w:rsidP="006C0637">
      <w:pPr>
        <w:numPr>
          <w:ilvl w:val="0"/>
          <w:numId w:val="1"/>
        </w:numPr>
        <w:shd w:val="clear" w:color="auto" w:fill="FFFFFF"/>
        <w:spacing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Зямля – маці, а праца – бацька.</w:t>
      </w:r>
    </w:p>
    <w:p w:rsidR="006C0637" w:rsidRPr="00814E01" w:rsidRDefault="006C0637" w:rsidP="006C0637">
      <w:pPr>
        <w:rPr>
          <w:rFonts w:ascii="Times New Roman" w:hAnsi="Times New Roman" w:cs="Times New Roman"/>
          <w:sz w:val="28"/>
          <w:szCs w:val="28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Хлопчык 3</w:t>
      </w:r>
      <w:r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аглядзіц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рыгожыя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ручнік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хац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ткаў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вышываў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</w:p>
    <w:p w:rsidR="006C0637" w:rsidRPr="00814E01" w:rsidRDefault="006C0637" w:rsidP="006C0637">
      <w:pPr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Гаспадыня</w:t>
      </w:r>
      <w:proofErr w:type="spellEnd"/>
      <w:r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ручні</w:t>
      </w:r>
      <w:proofErr w:type="gramStart"/>
      <w:r w:rsidRPr="00814E0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14E0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дом без</w:t>
      </w:r>
      <w:r w:rsidR="005D1490" w:rsidRPr="00814E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абаронны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атрымліваецц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пусты. А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ручнік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жывы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дарог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да неба і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вяртанн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  <w:t>Ручнік цесна звязаны з жыццём чалавека з моманту яго нараджэння і да моманту яго рытуальнай “пераправы” ў мір продкаў. Акрамя таго, ён суправаджаў чалавека ў паўсядзённых дзеяннях з самай раніцы і да позняга вечара.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  <w:t>Перад тым як бла</w:t>
      </w:r>
      <w:r w:rsidR="005D1490" w:rsidRPr="00814E01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славіць дачку на шлюб, бацька тойчы абводзіў яе вакол стала (рытуальнае развітанне з сям ёй),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  <w:t xml:space="preserve">Ручнікамі перевязвалі пары хросных бацькоў жаніха і нявесты, якія выконвалі пачэсныя ававязкі сватоў. </w:t>
      </w:r>
      <w:proofErr w:type="gramStart"/>
      <w:r w:rsidRPr="00814E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14E01">
        <w:rPr>
          <w:rFonts w:ascii="Times New Roman" w:hAnsi="Times New Roman" w:cs="Times New Roman"/>
          <w:sz w:val="28"/>
          <w:szCs w:val="28"/>
        </w:rPr>
        <w:t xml:space="preserve"> хлебам-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соллю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якая была на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ручніку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раводзіл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сустракал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ароз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хаты.</w:t>
      </w:r>
    </w:p>
    <w:p w:rsidR="005D1490" w:rsidRPr="00814E01" w:rsidRDefault="005D1490" w:rsidP="005D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be-BY" w:eastAsia="ru-RU"/>
        </w:rPr>
        <w:t>Гаспадыня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 Дзяўчынкі, можа вы для нас станцуеце з гэтымі прыгожымі ручнікамі?</w:t>
      </w:r>
    </w:p>
    <w:p w:rsidR="005D1490" w:rsidRPr="00814E01" w:rsidRDefault="005D1490" w:rsidP="005D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be-BY" w:eastAsia="ru-RU"/>
        </w:rPr>
        <w:t>Дяўчынкі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 Чаму ж не станцаваць?</w:t>
      </w:r>
    </w:p>
    <w:p w:rsidR="005D1490" w:rsidRPr="00814E01" w:rsidRDefault="005D1490" w:rsidP="005D14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be-BY" w:eastAsia="ru-RU"/>
        </w:rPr>
        <w:lastRenderedPageBreak/>
        <w:t>Танец  “Купалінка”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be-BY" w:eastAsia="ru-RU"/>
        </w:rPr>
        <w:t>Дзяўчынка 3: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Дык тут яшчэ і лапці ёсць.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proofErr w:type="spellStart"/>
      <w:r w:rsidRPr="00814E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аспадар</w:t>
      </w:r>
      <w:proofErr w:type="spellEnd"/>
      <w:r w:rsidRPr="00814E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этыя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ці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іў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й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цька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ь</w:t>
      </w:r>
      <w:proofErr w:type="spellEnd"/>
      <w:proofErr w:type="gram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этыя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ці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люблю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аточкі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ае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ма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х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не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гось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тае…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Ў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аточках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аіх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ю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танцую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іх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х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зей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сцінна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ую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ці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у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го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амітага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ажуц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ёсе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улі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го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цавітага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і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чыны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ці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таўлю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ў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к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proofErr w:type="gram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ь</w:t>
      </w:r>
      <w:proofErr w:type="spellEnd"/>
      <w:proofErr w:type="gram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я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я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- </w:t>
      </w:r>
      <w:proofErr w:type="spellStart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іў</w:t>
      </w:r>
      <w:proofErr w:type="spellEnd"/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й браток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Дык няхай жа навеюць яны даўніну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І выхоўваюць ў дзецях маіх дабрыню.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be-BY" w:eastAsia="ru-RU"/>
        </w:rPr>
        <w:t>Гаспадыня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 А давайце  пагуляем з вамі ў вясёлую гульню “Лапці”. Дзеці, а ці ведаеце вы такую гульню?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Дзеці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 Ведаем.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ыня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 Тады хуценька выходзьця да мяне. Пачынаем па маёй камандзе.Раз, два,тры, пачні.</w:t>
      </w:r>
    </w:p>
    <w:p w:rsidR="005D1490" w:rsidRPr="00814E01" w:rsidRDefault="005D1490" w:rsidP="005D14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ульня “Лапці”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(Па крузе ставяцца 6-7 пааў абутку (“лапці”), 8 удзельнікаў становяцца вакол іх. Гучыць беларуская народная мелодыя. Дзеці выконваюць розныя танцавальныя рухі. Па сігнале (спыняецца музыка) кожны стараецца хутка надзець “лапці”. Дзеці якія засталіся без абутку, выбываюць згульні.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Правілы гульні: пры кожным паўторы гульні адна пара лапцей забіраецца: гульня працягваецца да таго часу, пакуль не застанецца адзін удзельнік.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Выходзіць хатнік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 w:eastAsia="ru-RU"/>
        </w:rPr>
        <w:t>Гападыня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Ой, хто ж гэта?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 w:eastAsia="ru-RU"/>
        </w:rPr>
        <w:t>Хатнік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Гэта я, ваш хатнік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Я пад венікам сяджу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Дабрабыт ваш сцерагу,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Каб чалавек с нядобрым вокам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Абыходзіў хату бокам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Сядзеў, сядзеў я за печчу, слухаў, як вы танцуецце і жартуецце. І мне захацелася з вамі трошкі павесяліцца.</w:t>
      </w:r>
    </w:p>
    <w:p w:rsidR="005D1490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 w:eastAsia="ru-RU"/>
        </w:rPr>
        <w:lastRenderedPageBreak/>
        <w:t>Гаспадар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Канешне, праходзь да нас на вячоркі. Госцем будзеш. Бачу, что ты прыйшоў не спустымі рукамі.</w:t>
      </w:r>
    </w:p>
    <w:p w:rsidR="009236A2" w:rsidRPr="00814E01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 w:eastAsia="ru-RU"/>
        </w:rPr>
        <w:t>Хатнік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Прынёс я мех. А у мяху-смех!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Дзеткам на пацеху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лопнуў мех ад смеху.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Вось вам, дзеткі, смешкі, вось вам і пацешкі.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Цікавых паведаю вам небыліц,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Хай скачуць да нас яны с кніжных паліц.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Пякла баба калачы ў халодненькай пячы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І як раз ляцеў камар, ды калачыкі пакраў.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>Цераз вулачку ўцякаў, камізэлечку парваў.</w:t>
      </w:r>
      <w:r w:rsidR="009236A2"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br/>
        <w:t xml:space="preserve">         А вось я вам, дзеткі, прынёс карабец. Калі ласка, усе хто хоча, адчыняйце яго.</w:t>
      </w:r>
    </w:p>
    <w:p w:rsidR="009236A2" w:rsidRPr="00814E01" w:rsidRDefault="009236A2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 w:eastAsia="ru-RU"/>
        </w:rPr>
        <w:t>Гаспадыня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Хатнічак, а можна я?</w:t>
      </w:r>
    </w:p>
    <w:p w:rsidR="009236A2" w:rsidRPr="00814E01" w:rsidRDefault="009236A2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 w:eastAsia="ru-RU"/>
        </w:rPr>
        <w:t>Хатнік.</w:t>
      </w:r>
      <w:r w:rsidRPr="00814E0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  <w:t xml:space="preserve"> Калі ласка, гаспадынька.</w:t>
      </w:r>
    </w:p>
    <w:p w:rsidR="009236A2" w:rsidRPr="00814E01" w:rsidRDefault="009236A2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Гаспадыня адчыняе карабец. Там каляровые лісткі с загадкамі.</w:t>
      </w:r>
    </w:p>
    <w:p w:rsidR="009236A2" w:rsidRPr="00814E01" w:rsidRDefault="009236A2" w:rsidP="009236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ар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 Дарагія сябры, а вы загадкі умееце разгадваць? (адказы) Зараз мы гэта праверым.</w:t>
      </w:r>
    </w:p>
    <w:p w:rsidR="009236A2" w:rsidRPr="00814E01" w:rsidRDefault="009236A2" w:rsidP="009236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ыня. 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З пакон вякоў у Беларусі з пакалення ў пакаленне перадаваліся не толькі звычаі, абрады, песні, а таксама загадкі, і зараз мы вам іх загадаем.  А за кожны правільны адказ мы будзем вам даваць пачастунак-цукерку.</w:t>
      </w:r>
    </w:p>
    <w:p w:rsidR="009236A2" w:rsidRPr="00814E01" w:rsidRDefault="009236A2" w:rsidP="009236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ар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. Толькі той,  хто адгадаў загадку і атрымаў пачастунак, няхай адпачывае і астатнім не дапамагае. Слухайце ўважліва.</w:t>
      </w:r>
    </w:p>
    <w:p w:rsidR="009236A2" w:rsidRPr="00814E01" w:rsidRDefault="009236A2" w:rsidP="009236A2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Загадкі для дзяцей:</w:t>
      </w:r>
    </w:p>
    <w:p w:rsidR="009236A2" w:rsidRPr="00814E01" w:rsidRDefault="009236A2" w:rsidP="009236A2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Глянеш – заплачаш, а ўсе яму рады. (сонца)</w:t>
      </w:r>
    </w:p>
    <w:p w:rsidR="009236A2" w:rsidRPr="00814E01" w:rsidRDefault="009236A2" w:rsidP="009236A2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Уся дарожка ўсыпана гарошкам. (зоркі)</w:t>
      </w:r>
    </w:p>
    <w:p w:rsidR="009236A2" w:rsidRPr="00814E01" w:rsidRDefault="009236A2" w:rsidP="009236A2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Белая птушка ўвесь свет абляцела. (дзень)</w:t>
      </w:r>
    </w:p>
    <w:p w:rsidR="009236A2" w:rsidRPr="00814E01" w:rsidRDefault="009236A2" w:rsidP="009236A2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На дварэ гарою, а ў хаце вадою. (снег)</w:t>
      </w:r>
    </w:p>
    <w:p w:rsidR="009236A2" w:rsidRPr="00814E01" w:rsidRDefault="009236A2" w:rsidP="009236A2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Рук і ног не мае, а дзверы адчыняя (вецер)</w:t>
      </w:r>
    </w:p>
    <w:p w:rsidR="009236A2" w:rsidRPr="00814E01" w:rsidRDefault="009236A2" w:rsidP="009236A2">
      <w:pPr>
        <w:numPr>
          <w:ilvl w:val="0"/>
          <w:numId w:val="3"/>
        </w:numPr>
        <w:shd w:val="clear" w:color="auto" w:fill="FFFFFF"/>
        <w:spacing w:line="240" w:lineRule="auto"/>
        <w:ind w:left="117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Летам адзяваецца, зімой раздзяваецца. (дрэва)</w:t>
      </w:r>
    </w:p>
    <w:p w:rsidR="009236A2" w:rsidRPr="00814E01" w:rsidRDefault="009236A2" w:rsidP="009236A2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ыня</w:t>
      </w: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(звяртаецца да дзяцей)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Мае даражэнькія, а ці ведаеце вы беларускія народныя музычныя інструменты? Якія? </w:t>
      </w:r>
      <w:r w:rsidRPr="00814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 w:eastAsia="ru-RU"/>
        </w:rPr>
        <w:t>(Скрыпка, гармонік, дудка, дуда, жалейка, цымбалы, свістулька, колавая ліра.)</w:t>
      </w:r>
      <w:r w:rsidR="003C4AA8"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 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обра, зараз мы гэта праверым.</w:t>
      </w:r>
    </w:p>
    <w:p w:rsidR="009236A2" w:rsidRPr="00814E01" w:rsidRDefault="009236A2" w:rsidP="009236A2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ульня “Пазнай інструмент”</w:t>
      </w:r>
    </w:p>
    <w:p w:rsidR="009236A2" w:rsidRPr="00814E01" w:rsidRDefault="009236A2" w:rsidP="009236A2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 xml:space="preserve">Па чарзе гучаць музычныя творы: “Лявоніха” у выкананні гармоніка, “Мікіта” у выкананні дудкі, “Беларуская полька”у выкананні цымбал, “Лявоніха” у выкананні скрыпкі, “Саўка ды Грышка” у выкананні дуды, 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lastRenderedPageBreak/>
        <w:t>“Не шумі, дуброўка” у выкананні колавай ліры. Бацькі слухаюць і адказваюць, якія музычныя інструменты гучаць.</w:t>
      </w:r>
    </w:p>
    <w:p w:rsidR="009236A2" w:rsidRPr="00814E01" w:rsidRDefault="009236A2" w:rsidP="009236A2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В</w:t>
      </w:r>
      <w:r w:rsidR="003C4AA8"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ядучая</w:t>
      </w: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. 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Вельмі добра! А нашы дзеці не толькі ведаюць музычныя інструменты, але і ўмеюць на іх граць!</w:t>
      </w:r>
    </w:p>
    <w:p w:rsidR="009236A2" w:rsidRPr="00814E01" w:rsidRDefault="009236A2" w:rsidP="009236A2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Дзіцячы аркестр</w:t>
      </w:r>
    </w:p>
    <w:p w:rsidR="003C4AA8" w:rsidRPr="00814E01" w:rsidRDefault="009236A2" w:rsidP="003C4AA8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ар. 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Ой, як прыгожа гралі музыканты, ажно мне захацелася трапіць у гэты аркестр.</w:t>
      </w:r>
      <w:r w:rsidR="003C4AA8"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</w:p>
    <w:p w:rsidR="009236A2" w:rsidRPr="00814E01" w:rsidRDefault="009236A2" w:rsidP="003C4AA8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Эх, скручу я дудку!</w:t>
      </w:r>
      <w:r w:rsidR="003C4AA8"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Такое зайграю,</w:t>
      </w:r>
      <w:r w:rsidR="003C4AA8"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Што ўсім будзе чутна</w:t>
      </w:r>
      <w:r w:rsidR="003C4AA8"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Ад краю да краю!..</w:t>
      </w:r>
    </w:p>
    <w:p w:rsidR="003C4AA8" w:rsidRPr="00814E01" w:rsidRDefault="003C4AA8" w:rsidP="003C4AA8">
      <w:pPr>
        <w:rPr>
          <w:rFonts w:ascii="Times New Roman" w:hAnsi="Times New Roman" w:cs="Times New Roman"/>
          <w:sz w:val="28"/>
          <w:szCs w:val="28"/>
        </w:rPr>
      </w:pPr>
      <w:r w:rsidRPr="00A734FB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A734FB">
        <w:rPr>
          <w:rFonts w:ascii="Times New Roman" w:hAnsi="Times New Roman" w:cs="Times New Roman"/>
          <w:sz w:val="28"/>
          <w:szCs w:val="28"/>
          <w:lang w:val="be-BY"/>
        </w:rPr>
        <w:t xml:space="preserve"> Госцейкі дарагія! Напэўна прытаміліся вы пеўшы і скакаўшы.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Хочам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ачаставаць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сапраўным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беларускім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стравам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</w:p>
    <w:p w:rsidR="003C4AA8" w:rsidRPr="00814E01" w:rsidRDefault="003C4AA8" w:rsidP="003C4AA8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Вядучая.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 xml:space="preserve"> Адкажыце, без якой гародніны цяжка ўявіць Беларусь і кожную беларускую сям ю?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мне як мага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4E01">
        <w:rPr>
          <w:rFonts w:ascii="Times New Roman" w:hAnsi="Times New Roman" w:cs="Times New Roman"/>
          <w:sz w:val="28"/>
          <w:szCs w:val="28"/>
        </w:rPr>
        <w:t>страў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бульбы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</w:p>
    <w:p w:rsidR="003C4AA8" w:rsidRPr="00814E01" w:rsidRDefault="003C4AA8" w:rsidP="003C4AA8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Гаспадар</w:t>
      </w:r>
      <w:proofErr w:type="spellEnd"/>
      <w:r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Pr="00814E01">
        <w:rPr>
          <w:rFonts w:ascii="Times New Roman" w:hAnsi="Times New Roman" w:cs="Times New Roman"/>
          <w:b/>
          <w:sz w:val="28"/>
          <w:szCs w:val="28"/>
        </w:rPr>
        <w:tab/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</w:rPr>
        <w:t xml:space="preserve">Бульба з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нам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вякам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</w:rPr>
        <w:t xml:space="preserve">Бульба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тоўчаная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вараная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,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нішычмная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засквараная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i/>
          <w:sz w:val="28"/>
          <w:szCs w:val="28"/>
          <w:lang w:val="be-BY"/>
        </w:rPr>
        <w:t>Усе госці спяваюць песню “Бульба полька”</w:t>
      </w:r>
    </w:p>
    <w:p w:rsidR="003C4AA8" w:rsidRPr="00814E01" w:rsidRDefault="003C4AA8" w:rsidP="003C4AA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Частаваць вас, госцейкі, буду бульбачкай. Вось бульба вараная, вось смажаная.</w:t>
      </w:r>
    </w:p>
    <w:p w:rsidR="003C4AA8" w:rsidRPr="00814E01" w:rsidRDefault="003C4AA8" w:rsidP="003C4AA8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Дзеці-госці</w:t>
      </w:r>
      <w:r w:rsidRPr="00814E01">
        <w:rPr>
          <w:rFonts w:ascii="Times New Roman" w:hAnsi="Times New Roman" w:cs="Times New Roman"/>
          <w:sz w:val="28"/>
          <w:szCs w:val="28"/>
        </w:rPr>
        <w:t> 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ядуць і прыгаворваюць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  <w:t>Ну бульба, дык бульба!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  <w:t>Ой, як смачна!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  <w:t xml:space="preserve">Дзякуй вам  </w:t>
      </w:r>
      <w:r w:rsidRPr="00814E0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ачастунак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!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814E01">
        <w:rPr>
          <w:rFonts w:ascii="Times New Roman" w:hAnsi="Times New Roman" w:cs="Times New Roman"/>
          <w:sz w:val="28"/>
          <w:szCs w:val="28"/>
          <w:lang w:val="be-BY"/>
        </w:rPr>
        <w:t>уй</w:t>
      </w:r>
      <w:r w:rsidRPr="00814E01">
        <w:rPr>
          <w:rFonts w:ascii="Times New Roman" w:hAnsi="Times New Roman" w:cs="Times New Roman"/>
          <w:sz w:val="28"/>
          <w:szCs w:val="28"/>
        </w:rPr>
        <w:t>!</w:t>
      </w:r>
    </w:p>
    <w:p w:rsidR="003C4AA8" w:rsidRPr="00814E01" w:rsidRDefault="003C4AA8" w:rsidP="003C4A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Гаспадар</w:t>
      </w:r>
      <w:proofErr w:type="spellEnd"/>
      <w:r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14E01">
        <w:rPr>
          <w:rFonts w:ascii="Times New Roman" w:hAnsi="Times New Roman" w:cs="Times New Roman"/>
          <w:sz w:val="28"/>
          <w:szCs w:val="28"/>
        </w:rPr>
        <w:t xml:space="preserve">Справе – час,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ацех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гадзі</w:t>
      </w:r>
      <w:proofErr w:type="gramStart"/>
      <w:r w:rsidRPr="00814E0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814E01">
        <w:rPr>
          <w:rFonts w:ascii="Times New Roman" w:hAnsi="Times New Roman" w:cs="Times New Roman"/>
          <w:sz w:val="28"/>
          <w:szCs w:val="28"/>
        </w:rPr>
        <w:t>.</w:t>
      </w:r>
    </w:p>
    <w:p w:rsidR="003C4AA8" w:rsidRPr="00814E01" w:rsidRDefault="003C4AA8" w:rsidP="003C4A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4E01">
        <w:rPr>
          <w:rFonts w:ascii="Times New Roman" w:hAnsi="Times New Roman" w:cs="Times New Roman"/>
          <w:b/>
          <w:sz w:val="28"/>
          <w:szCs w:val="28"/>
        </w:rPr>
        <w:t>Гаспадыня</w:t>
      </w:r>
      <w:proofErr w:type="spellEnd"/>
      <w:r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Заўтра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чакае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турбот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</w:p>
    <w:p w:rsidR="003C4AA8" w:rsidRPr="00814E01" w:rsidRDefault="003C4AA8" w:rsidP="003C4AA8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t>Дзяўчынка 4</w:t>
      </w:r>
      <w:r w:rsidRPr="00814E01">
        <w:rPr>
          <w:rFonts w:ascii="Times New Roman" w:hAnsi="Times New Roman" w:cs="Times New Roman"/>
          <w:b/>
          <w:sz w:val="28"/>
          <w:szCs w:val="28"/>
        </w:rPr>
        <w:t>: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</w:rPr>
        <w:t xml:space="preserve">Добра разам мы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гулял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,</w:t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br/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ел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14E01">
        <w:rPr>
          <w:rFonts w:ascii="Times New Roman" w:hAnsi="Times New Roman" w:cs="Times New Roman"/>
          <w:sz w:val="28"/>
          <w:szCs w:val="28"/>
        </w:rPr>
        <w:t>скакалі</w:t>
      </w:r>
      <w:proofErr w:type="spellEnd"/>
      <w:r w:rsidRPr="00814E01">
        <w:rPr>
          <w:rFonts w:ascii="Times New Roman" w:hAnsi="Times New Roman" w:cs="Times New Roman"/>
          <w:sz w:val="28"/>
          <w:szCs w:val="28"/>
        </w:rPr>
        <w:t>.</w:t>
      </w:r>
    </w:p>
    <w:p w:rsidR="003C4AA8" w:rsidRPr="00814E01" w:rsidRDefault="003C4AA8" w:rsidP="003C4AA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лопчык 4: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Але час і гонар знаць,</w:t>
      </w:r>
      <w:r w:rsidRPr="00814E01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814E01">
        <w:rPr>
          <w:rFonts w:ascii="Times New Roman" w:hAnsi="Times New Roman" w:cs="Times New Roman"/>
          <w:sz w:val="28"/>
          <w:szCs w:val="28"/>
          <w:lang w:val="be-BY"/>
        </w:rPr>
        <w:t>Трэба ўсім адпачываць.</w:t>
      </w:r>
    </w:p>
    <w:p w:rsidR="003C4AA8" w:rsidRPr="00814E01" w:rsidRDefault="003C4AA8" w:rsidP="003C4A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ар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Мы вельмі рады былі бычыць вас на вячорках!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  <w:t>Але надыйшоў час развітвацца.</w:t>
      </w:r>
    </w:p>
    <w:p w:rsidR="003C4AA8" w:rsidRPr="00814E01" w:rsidRDefault="003C4AA8" w:rsidP="003C4A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ыня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Вы, дзеткі, дружна жывіце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Хутка расціце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Край свой любіце!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Не таму любіце, што за ўсё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Цяплейшы і прыгажэйшы,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А таму любіце, што за ўсё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br/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be-BY" w:eastAsia="ru-RU"/>
        </w:rPr>
        <w:t>Мілейшы, за ўсё даражэйшы!</w:t>
      </w:r>
    </w:p>
    <w:p w:rsidR="003C4AA8" w:rsidRPr="00814E01" w:rsidRDefault="003C4AA8" w:rsidP="003C4A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ар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Да новых сустрэч!</w:t>
      </w:r>
    </w:p>
    <w:p w:rsidR="003C4AA8" w:rsidRPr="00814E01" w:rsidRDefault="003C4AA8" w:rsidP="003C4A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Гаспадыня.</w:t>
      </w:r>
      <w:r w:rsidRPr="00814E01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 Да пабачэння!</w:t>
      </w:r>
    </w:p>
    <w:p w:rsidR="003C4AA8" w:rsidRPr="00814E01" w:rsidRDefault="003C4AA8" w:rsidP="003C4AA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4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 w:eastAsia="ru-RU"/>
        </w:rPr>
        <w:t>Песня  “Бывайце здаровы”</w:t>
      </w:r>
    </w:p>
    <w:p w:rsidR="00A734FB" w:rsidRDefault="00A734FB" w:rsidP="00A734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истина Николаевна </w:t>
      </w:r>
    </w:p>
    <w:p w:rsidR="00A734FB" w:rsidRDefault="00A734FB" w:rsidP="00A734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</w:t>
      </w:r>
    </w:p>
    <w:p w:rsidR="00A734FB" w:rsidRDefault="00A734FB" w:rsidP="00A734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УО «Дошкольный центр развития ребён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ров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734FB" w:rsidRDefault="00A734FB" w:rsidP="00A734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мельская обла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ровля</w:t>
      </w:r>
      <w:proofErr w:type="spellEnd"/>
    </w:p>
    <w:p w:rsidR="00A734FB" w:rsidRDefault="00A734FB" w:rsidP="00A734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. Макаренко, 8</w:t>
      </w:r>
    </w:p>
    <w:p w:rsidR="00A734FB" w:rsidRDefault="00A734FB" w:rsidP="00A734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+375336166293</w:t>
      </w:r>
    </w:p>
    <w:p w:rsidR="00A734FB" w:rsidRPr="00F9719A" w:rsidRDefault="00A734FB" w:rsidP="00A734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7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719A">
        <w:rPr>
          <w:rFonts w:ascii="Times New Roman" w:hAnsi="Times New Roman" w:cs="Times New Roman"/>
          <w:sz w:val="28"/>
          <w:szCs w:val="28"/>
          <w:shd w:val="clear" w:color="auto" w:fill="FFFFFF"/>
        </w:rPr>
        <w:t>kristina.krichevskaya@mail.ru</w:t>
      </w:r>
    </w:p>
    <w:p w:rsidR="003C4AA8" w:rsidRPr="003C4AA8" w:rsidRDefault="003C4AA8" w:rsidP="00A734F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3C4AA8" w:rsidRPr="003C4AA8" w:rsidRDefault="003C4AA8" w:rsidP="003C4AA8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3C4AA8" w:rsidRPr="003C4AA8" w:rsidRDefault="003C4AA8" w:rsidP="009236A2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9236A2" w:rsidRPr="003C4AA8" w:rsidRDefault="009236A2" w:rsidP="009236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9236A2" w:rsidRPr="003C4AA8" w:rsidRDefault="009236A2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 w:eastAsia="ru-RU"/>
        </w:rPr>
      </w:pPr>
    </w:p>
    <w:p w:rsidR="005D1490" w:rsidRPr="005D1490" w:rsidRDefault="005D1490" w:rsidP="005D1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5D1490" w:rsidRPr="005D1490" w:rsidRDefault="005D1490" w:rsidP="006C063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C0637" w:rsidRPr="005D1490" w:rsidRDefault="006C0637" w:rsidP="006C06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</w:p>
    <w:p w:rsidR="000813CA" w:rsidRPr="000813CA" w:rsidRDefault="000813CA" w:rsidP="00A4795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</w:pPr>
      <w:bookmarkStart w:id="0" w:name="_GoBack"/>
      <w:bookmarkEnd w:id="0"/>
      <w:r w:rsidRPr="000813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 w:eastAsia="ru-RU"/>
        </w:rPr>
        <w:br/>
      </w:r>
    </w:p>
    <w:p w:rsidR="004B68A1" w:rsidRPr="00A47953" w:rsidRDefault="004B68A1">
      <w:pPr>
        <w:rPr>
          <w:lang w:val="be-BY"/>
        </w:rPr>
      </w:pPr>
    </w:p>
    <w:sectPr w:rsidR="004B68A1" w:rsidRPr="00A4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4E15"/>
    <w:multiLevelType w:val="multilevel"/>
    <w:tmpl w:val="927C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F93013"/>
    <w:multiLevelType w:val="multilevel"/>
    <w:tmpl w:val="1DEE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37E74"/>
    <w:multiLevelType w:val="multilevel"/>
    <w:tmpl w:val="11C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6C"/>
    <w:rsid w:val="000813CA"/>
    <w:rsid w:val="003C4AA8"/>
    <w:rsid w:val="004A2207"/>
    <w:rsid w:val="004B68A1"/>
    <w:rsid w:val="005D1490"/>
    <w:rsid w:val="006C0637"/>
    <w:rsid w:val="00814E01"/>
    <w:rsid w:val="009236A2"/>
    <w:rsid w:val="00A47953"/>
    <w:rsid w:val="00A734FB"/>
    <w:rsid w:val="00A9406C"/>
    <w:rsid w:val="00AE298E"/>
    <w:rsid w:val="00B5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7ED6-0AFD-4537-BBFC-4969E7B6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7</cp:revision>
  <dcterms:created xsi:type="dcterms:W3CDTF">2021-11-11T11:34:00Z</dcterms:created>
  <dcterms:modified xsi:type="dcterms:W3CDTF">2021-11-12T06:24:00Z</dcterms:modified>
</cp:coreProperties>
</file>